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hint="eastAsia"/>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hint="eastAsia"/>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93629A"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93629A"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93629A"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lastRenderedPageBreak/>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5"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510" cy="4298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지금까지 진행한 챕터에 따른 스토리진행 연혁을 알 수 있으며, 컷씬을 다시 재생해 볼 수 있는 공간이다. 바 형태의 스토리막대가 출력되며, 간단한 스토리 요약이 우측에 출력됩니다. 컷씬이 존재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9177F8" w:rsidRPr="009177F8" w:rsidRDefault="009177F8" w:rsidP="009177F8">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w:t>
      </w:r>
      <w:bookmarkStart w:id="0" w:name="_GoBack"/>
      <w:bookmarkEnd w:id="0"/>
      <w:r w:rsidR="00B21DA3">
        <w:rPr>
          <w:rFonts w:ascii="나눔바른고딕" w:eastAsia="나눔바른고딕" w:hAnsi="나눔바른고딕" w:hint="eastAsia"/>
        </w:rPr>
        <w:t>서 월드맵 화면으로 이동하게 됩니다.</w:t>
      </w:r>
    </w:p>
    <w:sectPr w:rsidR="009177F8" w:rsidRPr="009177F8" w:rsidSect="00114EC7">
      <w:headerReference w:type="default" r:id="rId111"/>
      <w:footerReference w:type="default" r:id="rId1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37" w:rsidRDefault="00235537" w:rsidP="00C05843">
      <w:pPr>
        <w:spacing w:after="0" w:line="240" w:lineRule="auto"/>
      </w:pPr>
      <w:r>
        <w:separator/>
      </w:r>
    </w:p>
  </w:endnote>
  <w:endnote w:type="continuationSeparator" w:id="0">
    <w:p w:rsidR="00235537" w:rsidRDefault="00235537"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A" w:rsidRDefault="0093629A">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37" w:rsidRDefault="00235537" w:rsidP="00C05843">
      <w:pPr>
        <w:spacing w:after="0" w:line="240" w:lineRule="auto"/>
      </w:pPr>
      <w:r>
        <w:separator/>
      </w:r>
    </w:p>
  </w:footnote>
  <w:footnote w:type="continuationSeparator" w:id="0">
    <w:p w:rsidR="00235537" w:rsidRDefault="00235537"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A" w:rsidRDefault="0093629A">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0D5843"/>
    <w:rsid w:val="000F0948"/>
    <w:rsid w:val="00103027"/>
    <w:rsid w:val="001111D0"/>
    <w:rsid w:val="00112735"/>
    <w:rsid w:val="00114EC7"/>
    <w:rsid w:val="00116E09"/>
    <w:rsid w:val="001654F3"/>
    <w:rsid w:val="00176A1D"/>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F08CD"/>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43327"/>
    <w:rsid w:val="00446C59"/>
    <w:rsid w:val="004514A9"/>
    <w:rsid w:val="00454657"/>
    <w:rsid w:val="00461E99"/>
    <w:rsid w:val="00475BFC"/>
    <w:rsid w:val="004870C2"/>
    <w:rsid w:val="00493F0E"/>
    <w:rsid w:val="004A15E3"/>
    <w:rsid w:val="004D76B1"/>
    <w:rsid w:val="004D7B84"/>
    <w:rsid w:val="004F13BE"/>
    <w:rsid w:val="00502C45"/>
    <w:rsid w:val="005040F7"/>
    <w:rsid w:val="00526259"/>
    <w:rsid w:val="00531765"/>
    <w:rsid w:val="005400BB"/>
    <w:rsid w:val="00581226"/>
    <w:rsid w:val="005A3A17"/>
    <w:rsid w:val="005B7EEB"/>
    <w:rsid w:val="005C523C"/>
    <w:rsid w:val="005E37A1"/>
    <w:rsid w:val="005E40A0"/>
    <w:rsid w:val="005F3BCB"/>
    <w:rsid w:val="005F45CE"/>
    <w:rsid w:val="00606F32"/>
    <w:rsid w:val="006239D2"/>
    <w:rsid w:val="00623A50"/>
    <w:rsid w:val="00667DDF"/>
    <w:rsid w:val="00680524"/>
    <w:rsid w:val="006850BE"/>
    <w:rsid w:val="006A4A39"/>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D04B0"/>
    <w:rsid w:val="007F16FE"/>
    <w:rsid w:val="008038B8"/>
    <w:rsid w:val="008073D9"/>
    <w:rsid w:val="00816DEC"/>
    <w:rsid w:val="00843621"/>
    <w:rsid w:val="00864D35"/>
    <w:rsid w:val="008B7DE2"/>
    <w:rsid w:val="008D5E00"/>
    <w:rsid w:val="008F209D"/>
    <w:rsid w:val="008F3557"/>
    <w:rsid w:val="00914C0E"/>
    <w:rsid w:val="009177F8"/>
    <w:rsid w:val="009251D4"/>
    <w:rsid w:val="0093629A"/>
    <w:rsid w:val="00983AFF"/>
    <w:rsid w:val="009A0904"/>
    <w:rsid w:val="009C7E0B"/>
    <w:rsid w:val="009D6977"/>
    <w:rsid w:val="009E4C49"/>
    <w:rsid w:val="009F5D00"/>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7B2D"/>
    <w:rsid w:val="00B41CBE"/>
    <w:rsid w:val="00B535B5"/>
    <w:rsid w:val="00B550D9"/>
    <w:rsid w:val="00B81DDB"/>
    <w:rsid w:val="00BA03F8"/>
    <w:rsid w:val="00BA300B"/>
    <w:rsid w:val="00BD1E15"/>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202A"/>
    <w:rsid w:val="00D15579"/>
    <w:rsid w:val="00D26782"/>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F05B56"/>
    <w:rsid w:val="00F2008B"/>
    <w:rsid w:val="00F25567"/>
    <w:rsid w:val="00F55138"/>
    <w:rsid w:val="00F71B76"/>
    <w:rsid w:val="00F838F0"/>
    <w:rsid w:val="00F93A64"/>
    <w:rsid w:val="00FB359C"/>
    <w:rsid w:val="00FE3D84"/>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95.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En8R1Q-w_gg?t=45" TargetMode="External"/><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08F5-5B24-494D-9BA9-D1D73E98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48</cp:revision>
  <dcterms:created xsi:type="dcterms:W3CDTF">2016-01-26T01:27:00Z</dcterms:created>
  <dcterms:modified xsi:type="dcterms:W3CDTF">2016-03-07T09:59:00Z</dcterms:modified>
</cp:coreProperties>
</file>